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A9" w:rsidRPr="005C051E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C051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4 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433BB2" w:rsidRDefault="00433BB2" w:rsidP="00433BB2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A62166" w:rsidRPr="0025278F" w:rsidRDefault="00A62166" w:rsidP="00A62166">
      <w:pPr>
        <w:shd w:val="clear" w:color="auto" w:fill="FFFFFF"/>
        <w:spacing w:before="210" w:after="6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25278F">
        <w:rPr>
          <w:rFonts w:ascii="Times New Roman" w:hAnsi="Times New Roman"/>
          <w:b/>
          <w:bCs/>
          <w:iCs/>
          <w:sz w:val="28"/>
          <w:szCs w:val="28"/>
        </w:rPr>
        <w:t>План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 </w:t>
      </w:r>
      <w:r w:rsidRPr="0025278F">
        <w:rPr>
          <w:rFonts w:ascii="Times New Roman" w:hAnsi="Times New Roman"/>
          <w:b/>
          <w:bCs/>
          <w:iCs/>
          <w:sz w:val="28"/>
          <w:szCs w:val="28"/>
        </w:rPr>
        <w:t>работ</w:t>
      </w:r>
      <w:r w:rsidR="008726DC" w:rsidRPr="0025278F">
        <w:rPr>
          <w:rFonts w:ascii="Times New Roman" w:hAnsi="Times New Roman"/>
          <w:b/>
          <w:bCs/>
          <w:iCs/>
          <w:sz w:val="28"/>
          <w:szCs w:val="28"/>
        </w:rPr>
        <w:t>ы</w:t>
      </w:r>
    </w:p>
    <w:p w:rsidR="00A62166" w:rsidRPr="0025278F" w:rsidRDefault="00BA30D3" w:rsidP="00A62166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  </w:t>
      </w:r>
      <w:r w:rsidR="00A62166" w:rsidRPr="0025278F">
        <w:rPr>
          <w:rFonts w:ascii="Times New Roman" w:hAnsi="Times New Roman"/>
          <w:b/>
          <w:bCs/>
          <w:iCs/>
          <w:sz w:val="28"/>
          <w:szCs w:val="28"/>
        </w:rPr>
        <w:t>комиссии</w:t>
      </w:r>
      <w:r>
        <w:rPr>
          <w:rFonts w:ascii="Times New Roman" w:hAnsi="Times New Roman"/>
          <w:b/>
          <w:bCs/>
          <w:iCs/>
          <w:sz w:val="28"/>
          <w:szCs w:val="28"/>
        </w:rPr>
        <w:t>  </w:t>
      </w:r>
      <w:r w:rsidR="00A318D9">
        <w:rPr>
          <w:rFonts w:ascii="Times New Roman" w:hAnsi="Times New Roman"/>
          <w:b/>
          <w:bCs/>
          <w:iCs/>
          <w:sz w:val="28"/>
          <w:szCs w:val="28"/>
        </w:rPr>
        <w:t>по</w:t>
      </w:r>
      <w:r>
        <w:rPr>
          <w:rFonts w:ascii="Times New Roman" w:hAnsi="Times New Roman"/>
          <w:b/>
          <w:bCs/>
          <w:iCs/>
          <w:sz w:val="28"/>
          <w:szCs w:val="28"/>
        </w:rPr>
        <w:t>  </w:t>
      </w:r>
      <w:r w:rsidR="00A318D9">
        <w:rPr>
          <w:rFonts w:ascii="Times New Roman" w:hAnsi="Times New Roman"/>
          <w:b/>
          <w:bCs/>
          <w:iCs/>
          <w:sz w:val="28"/>
          <w:szCs w:val="28"/>
        </w:rPr>
        <w:t>организации</w:t>
      </w:r>
      <w:r>
        <w:rPr>
          <w:rFonts w:ascii="Times New Roman" w:hAnsi="Times New Roman"/>
          <w:b/>
          <w:bCs/>
          <w:iCs/>
          <w:sz w:val="28"/>
          <w:szCs w:val="28"/>
        </w:rPr>
        <w:t>    </w:t>
      </w:r>
      <w:r w:rsidR="00A318D9">
        <w:rPr>
          <w:rFonts w:ascii="Times New Roman" w:hAnsi="Times New Roman"/>
          <w:b/>
          <w:bCs/>
          <w:iCs/>
          <w:sz w:val="28"/>
          <w:szCs w:val="28"/>
        </w:rPr>
        <w:t>питания</w:t>
      </w:r>
    </w:p>
    <w:p w:rsidR="00A62166" w:rsidRPr="0025278F" w:rsidRDefault="00A62166" w:rsidP="00A62166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бюджет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ого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учреждени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A62166" w:rsidRPr="0025278F" w:rsidRDefault="00A62166" w:rsidP="00A62166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«Средня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ая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школ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углубленным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изучением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отдельных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предметов»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город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Новочебоксарска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Чувашской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25278F">
        <w:rPr>
          <w:rFonts w:ascii="Times New Roman" w:hAnsi="Times New Roman"/>
          <w:b/>
          <w:bCs/>
          <w:color w:val="000000"/>
          <w:sz w:val="24"/>
          <w:szCs w:val="24"/>
        </w:rPr>
        <w:t>Республики</w:t>
      </w:r>
      <w:r w:rsidR="00BA30D3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</w:p>
    <w:p w:rsidR="00A62166" w:rsidRPr="00F62A5D" w:rsidRDefault="0075668E" w:rsidP="00A6216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F62A5D">
        <w:rPr>
          <w:rFonts w:ascii="Times New Roman" w:hAnsi="Times New Roman"/>
          <w:b/>
          <w:bCs/>
          <w:iCs/>
          <w:sz w:val="24"/>
          <w:szCs w:val="24"/>
        </w:rPr>
        <w:t>на</w:t>
      </w:r>
      <w:r w:rsidR="00BA30D3">
        <w:rPr>
          <w:rFonts w:ascii="Times New Roman" w:hAnsi="Times New Roman"/>
          <w:b/>
          <w:bCs/>
          <w:iCs/>
          <w:sz w:val="24"/>
          <w:szCs w:val="24"/>
        </w:rPr>
        <w:t>  </w:t>
      </w:r>
      <w:r w:rsidRPr="00F62A5D">
        <w:rPr>
          <w:rFonts w:ascii="Times New Roman" w:hAnsi="Times New Roman"/>
          <w:b/>
          <w:bCs/>
          <w:iCs/>
          <w:sz w:val="24"/>
          <w:szCs w:val="24"/>
        </w:rPr>
        <w:t>202</w:t>
      </w:r>
      <w:r w:rsidR="00C823E8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A62166" w:rsidRPr="00F62A5D">
        <w:rPr>
          <w:rFonts w:ascii="Times New Roman" w:hAnsi="Times New Roman"/>
          <w:b/>
          <w:bCs/>
          <w:iCs/>
          <w:sz w:val="24"/>
          <w:szCs w:val="24"/>
        </w:rPr>
        <w:t>-20</w:t>
      </w:r>
      <w:r w:rsidR="00671462" w:rsidRPr="00F62A5D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C823E8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BA30D3">
        <w:rPr>
          <w:rFonts w:ascii="Times New Roman" w:hAnsi="Times New Roman"/>
          <w:b/>
          <w:bCs/>
          <w:iCs/>
          <w:sz w:val="24"/>
          <w:szCs w:val="24"/>
        </w:rPr>
        <w:t>  </w:t>
      </w:r>
      <w:r w:rsidR="00A62166" w:rsidRPr="00F62A5D">
        <w:rPr>
          <w:rFonts w:ascii="Times New Roman" w:hAnsi="Times New Roman"/>
          <w:b/>
          <w:bCs/>
          <w:iCs/>
          <w:sz w:val="24"/>
          <w:szCs w:val="24"/>
        </w:rPr>
        <w:t>учебный</w:t>
      </w:r>
      <w:r w:rsidR="00BA30D3">
        <w:rPr>
          <w:rFonts w:ascii="Times New Roman" w:hAnsi="Times New Roman"/>
          <w:b/>
          <w:bCs/>
          <w:iCs/>
          <w:sz w:val="24"/>
          <w:szCs w:val="24"/>
        </w:rPr>
        <w:t>  </w:t>
      </w:r>
      <w:r w:rsidR="00A62166" w:rsidRPr="00F62A5D">
        <w:rPr>
          <w:rFonts w:ascii="Times New Roman" w:hAnsi="Times New Roman"/>
          <w:b/>
          <w:bCs/>
          <w:iCs/>
          <w:sz w:val="24"/>
          <w:szCs w:val="24"/>
        </w:rPr>
        <w:t>год</w:t>
      </w:r>
    </w:p>
    <w:p w:rsidR="00C57D42" w:rsidRPr="0025278F" w:rsidRDefault="00C57D42" w:rsidP="00A6216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A62166" w:rsidRPr="00A137A6" w:rsidRDefault="00A62166" w:rsidP="00F62A5D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62A5D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основани</w:t>
      </w:r>
      <w:r w:rsidR="00A318D9" w:rsidRPr="00F62A5D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общег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олож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орядке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школе</w:t>
      </w:r>
      <w:r w:rsidRPr="00F62A5D">
        <w:rPr>
          <w:rFonts w:ascii="Times New Roman" w:hAnsi="Times New Roman"/>
          <w:sz w:val="24"/>
          <w:szCs w:val="24"/>
        </w:rPr>
        <w:t>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F62A5D">
        <w:rPr>
          <w:rFonts w:ascii="Times New Roman" w:hAnsi="Times New Roman"/>
          <w:sz w:val="24"/>
          <w:szCs w:val="24"/>
        </w:rPr>
        <w:t>основ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целей</w:t>
      </w:r>
      <w:r w:rsidR="00BA30D3">
        <w:rPr>
          <w:rFonts w:ascii="Times New Roman" w:hAnsi="Times New Roman"/>
          <w:sz w:val="24"/>
          <w:szCs w:val="24"/>
        </w:rPr>
        <w:t>  </w:t>
      </w:r>
      <w:r w:rsidR="006B6B18" w:rsidRPr="00F62A5D">
        <w:rPr>
          <w:rFonts w:ascii="Times New Roman" w:hAnsi="Times New Roman"/>
          <w:sz w:val="24"/>
          <w:szCs w:val="24"/>
        </w:rPr>
        <w:t>контро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качеств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приготовл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пищ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технолог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приготовлен</w:t>
      </w:r>
      <w:r w:rsidR="006B6B18" w:rsidRPr="00F62A5D">
        <w:rPr>
          <w:rFonts w:ascii="Times New Roman" w:hAnsi="Times New Roman"/>
          <w:sz w:val="24"/>
          <w:szCs w:val="24"/>
        </w:rPr>
        <w:t>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6B6B18" w:rsidRPr="00F62A5D">
        <w:rPr>
          <w:rFonts w:ascii="Times New Roman" w:hAnsi="Times New Roman"/>
          <w:sz w:val="24"/>
          <w:szCs w:val="24"/>
        </w:rPr>
        <w:t>пищи</w:t>
      </w:r>
      <w:r w:rsidR="00BA30D3">
        <w:rPr>
          <w:rFonts w:ascii="Times New Roman" w:hAnsi="Times New Roman"/>
          <w:sz w:val="24"/>
          <w:szCs w:val="24"/>
        </w:rPr>
        <w:t>  </w:t>
      </w:r>
      <w:r w:rsidR="006B6B18" w:rsidRPr="00F62A5D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="006B6B18" w:rsidRPr="00F62A5D">
        <w:rPr>
          <w:rFonts w:ascii="Times New Roman" w:hAnsi="Times New Roman"/>
          <w:sz w:val="24"/>
          <w:szCs w:val="24"/>
        </w:rPr>
        <w:t>выпол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6B6B18" w:rsidRPr="00F62A5D">
        <w:rPr>
          <w:rFonts w:ascii="Times New Roman" w:hAnsi="Times New Roman"/>
          <w:sz w:val="24"/>
          <w:szCs w:val="24"/>
        </w:rPr>
        <w:t>санитарно-</w:t>
      </w:r>
      <w:r w:rsidRPr="00F62A5D">
        <w:rPr>
          <w:rFonts w:ascii="Times New Roman" w:hAnsi="Times New Roman"/>
          <w:sz w:val="24"/>
          <w:szCs w:val="24"/>
        </w:rPr>
        <w:t>гигиен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требова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работника</w:t>
      </w:r>
      <w:r w:rsidR="00A318D9" w:rsidRPr="00F62A5D">
        <w:rPr>
          <w:rFonts w:ascii="Times New Roman" w:hAnsi="Times New Roman"/>
          <w:sz w:val="24"/>
          <w:szCs w:val="24"/>
        </w:rPr>
        <w:t>м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ищеблока,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работ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F62A5D">
        <w:rPr>
          <w:rFonts w:ascii="Times New Roman" w:hAnsi="Times New Roman"/>
          <w:sz w:val="24"/>
          <w:szCs w:val="24"/>
        </w:rPr>
        <w:t>комисси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318D9" w:rsidRPr="00F62A5D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F62A5D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МБО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F62A5D">
        <w:rPr>
          <w:rFonts w:ascii="Times New Roman" w:hAnsi="Times New Roman"/>
          <w:sz w:val="24"/>
          <w:szCs w:val="24"/>
        </w:rPr>
        <w:t>«СОШ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11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организова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следующ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F62A5D">
        <w:rPr>
          <w:rFonts w:ascii="Times New Roman" w:hAnsi="Times New Roman"/>
          <w:sz w:val="24"/>
          <w:szCs w:val="24"/>
        </w:rPr>
        <w:t>направлениям</w:t>
      </w:r>
      <w:r w:rsidRPr="00A137A6">
        <w:rPr>
          <w:rFonts w:ascii="Times New Roman" w:hAnsi="Times New Roman"/>
          <w:sz w:val="24"/>
          <w:szCs w:val="24"/>
        </w:rPr>
        <w:t>:</w:t>
      </w:r>
    </w:p>
    <w:p w:rsidR="0025278F" w:rsidRPr="00A137A6" w:rsidRDefault="0025278F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A62166" w:rsidRPr="00A137A6" w:rsidRDefault="00A62166" w:rsidP="0025278F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b/>
          <w:bCs/>
          <w:sz w:val="24"/>
          <w:szCs w:val="24"/>
          <w:u w:val="single"/>
        </w:rPr>
        <w:t>Ежемесячный</w:t>
      </w:r>
      <w:r w:rsidR="00BA30D3">
        <w:rPr>
          <w:rFonts w:ascii="Times New Roman" w:hAnsi="Times New Roman"/>
          <w:b/>
          <w:bCs/>
          <w:sz w:val="24"/>
          <w:szCs w:val="24"/>
          <w:u w:val="single"/>
        </w:rPr>
        <w:t>  </w:t>
      </w:r>
      <w:r w:rsidRPr="00A137A6">
        <w:rPr>
          <w:rFonts w:ascii="Times New Roman" w:hAnsi="Times New Roman"/>
          <w:b/>
          <w:bCs/>
          <w:sz w:val="24"/>
          <w:szCs w:val="24"/>
          <w:u w:val="single"/>
        </w:rPr>
        <w:t>контроль</w:t>
      </w:r>
    </w:p>
    <w:p w:rsidR="0025278F" w:rsidRPr="00A137A6" w:rsidRDefault="0025278F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A62166" w:rsidRPr="00A137A6" w:rsidRDefault="00A318D9" w:rsidP="00A318D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="00A62166" w:rsidRPr="00A137A6">
        <w:rPr>
          <w:rFonts w:ascii="Times New Roman" w:hAnsi="Times New Roman"/>
          <w:sz w:val="24"/>
          <w:szCs w:val="24"/>
        </w:rPr>
        <w:t>Организац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итьевог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режима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уголко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гигиены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наличие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формл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апок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здоровь</w:t>
      </w:r>
      <w:r w:rsidR="00C823E8">
        <w:rPr>
          <w:rFonts w:ascii="Times New Roman" w:hAnsi="Times New Roman"/>
          <w:sz w:val="24"/>
          <w:szCs w:val="24"/>
        </w:rPr>
        <w:t>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классах.</w:t>
      </w:r>
    </w:p>
    <w:p w:rsidR="00A62166" w:rsidRPr="00A137A6" w:rsidRDefault="00A318D9" w:rsidP="00A318D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="00A62166" w:rsidRPr="00A137A6">
        <w:rPr>
          <w:rFonts w:ascii="Times New Roman" w:hAnsi="Times New Roman"/>
          <w:sz w:val="24"/>
          <w:szCs w:val="24"/>
        </w:rPr>
        <w:t>Проверка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остоя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ищеблока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дуктов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убороч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нвентар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мещ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туалетно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комнаты.</w:t>
      </w:r>
    </w:p>
    <w:p w:rsidR="00A62166" w:rsidRPr="00A137A6" w:rsidRDefault="00A62166" w:rsidP="00A318D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3.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A137A6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ве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уборок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(ежеднев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генеральной)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ищеблока.</w:t>
      </w:r>
    </w:p>
    <w:p w:rsidR="00A62166" w:rsidRPr="00A137A6" w:rsidRDefault="00A62166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4.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A137A6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температур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режим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родуктов.</w:t>
      </w:r>
    </w:p>
    <w:p w:rsidR="00A62166" w:rsidRPr="00A137A6" w:rsidRDefault="00A62166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 w:rsidRPr="00A137A6">
        <w:rPr>
          <w:rFonts w:ascii="Times New Roman" w:hAnsi="Times New Roman"/>
          <w:sz w:val="24"/>
          <w:szCs w:val="24"/>
        </w:rPr>
        <w:t>5.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A137A6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обработк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мыть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A137A6">
        <w:rPr>
          <w:rFonts w:ascii="Times New Roman" w:hAnsi="Times New Roman"/>
          <w:sz w:val="24"/>
          <w:szCs w:val="24"/>
        </w:rPr>
        <w:t>посуды.</w:t>
      </w:r>
    </w:p>
    <w:p w:rsidR="00A62166" w:rsidRPr="00A137A6" w:rsidRDefault="00A318D9" w:rsidP="00A318D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="00A62166" w:rsidRPr="00A137A6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="00A62166" w:rsidRPr="00A137A6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режимных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моменто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бучающихся.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верка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спользуемо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иготовл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дач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блюд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суды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ервировоч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нвентаря.</w:t>
      </w:r>
    </w:p>
    <w:p w:rsidR="00A62166" w:rsidRPr="00A137A6" w:rsidRDefault="00BA30D3" w:rsidP="00A318D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A318D9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      </w:t>
      </w:r>
      <w:r w:rsidR="00A62166" w:rsidRPr="00A137A6">
        <w:rPr>
          <w:rFonts w:ascii="Times New Roman" w:hAnsi="Times New Roman"/>
          <w:sz w:val="24"/>
          <w:szCs w:val="24"/>
        </w:rPr>
        <w:t>Проверка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хранения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дуктов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т.д</w:t>
      </w:r>
      <w:r w:rsidR="008726DC" w:rsidRPr="00A137A6">
        <w:rPr>
          <w:rFonts w:ascii="Times New Roman" w:hAnsi="Times New Roman"/>
          <w:sz w:val="24"/>
          <w:szCs w:val="24"/>
        </w:rPr>
        <w:t>.</w:t>
      </w:r>
    </w:p>
    <w:p w:rsidR="00A62166" w:rsidRPr="00A137A6" w:rsidRDefault="00BA30D3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</w:t>
      </w:r>
      <w:r w:rsidR="00A62166" w:rsidRPr="00A137A6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верок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фиксируются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журнале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бракеража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готовой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дукции,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актах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верки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школьного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ищеблока.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тчеты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роведенным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контрольным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бходам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обсуждаются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оветах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питанию</w:t>
      </w:r>
      <w:r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школы.</w:t>
      </w:r>
    </w:p>
    <w:p w:rsidR="00A62166" w:rsidRPr="00A137A6" w:rsidRDefault="00C57D42" w:rsidP="0025278F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62166" w:rsidRPr="00A137A6">
        <w:rPr>
          <w:rFonts w:ascii="Times New Roman" w:hAnsi="Times New Roman"/>
          <w:sz w:val="24"/>
          <w:szCs w:val="24"/>
        </w:rPr>
        <w:t>омисси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воей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деятельност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руководству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аНПиНами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сборникам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рецептур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технологическими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картами,</w:t>
      </w:r>
      <w:r w:rsidR="00BA30D3">
        <w:rPr>
          <w:rFonts w:ascii="Times New Roman" w:hAnsi="Times New Roman"/>
          <w:sz w:val="24"/>
          <w:szCs w:val="24"/>
        </w:rPr>
        <w:t>  </w:t>
      </w:r>
      <w:r w:rsidR="00A62166" w:rsidRPr="00A137A6">
        <w:rPr>
          <w:rFonts w:ascii="Times New Roman" w:hAnsi="Times New Roman"/>
          <w:sz w:val="24"/>
          <w:szCs w:val="24"/>
        </w:rPr>
        <w:t>ГОСТами.</w:t>
      </w:r>
    </w:p>
    <w:p w:rsidR="008726DC" w:rsidRPr="00A137A6" w:rsidRDefault="00BA30D3" w:rsidP="008726DC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5278F" w:rsidRDefault="0025278F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86E1E" w:rsidRDefault="00386E1E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92129" w:rsidRPr="00A137A6" w:rsidRDefault="00A92129" w:rsidP="00C57D42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46BCE" w:rsidRDefault="00B46BCE" w:rsidP="00B46BCE">
      <w:pPr>
        <w:pStyle w:val="a3"/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B46BCE" w:rsidRDefault="00B46BCE" w:rsidP="00B46BCE">
      <w:pPr>
        <w:pStyle w:val="a3"/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B46BCE" w:rsidRDefault="00B46BCE" w:rsidP="00B46BCE">
      <w:pPr>
        <w:pStyle w:val="a3"/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57D42" w:rsidRDefault="00C57D42" w:rsidP="005F7560">
      <w:pPr>
        <w:pStyle w:val="a3"/>
        <w:spacing w:after="0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лан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/>
          <w:b/>
          <w:bCs/>
          <w:iCs/>
          <w:sz w:val="28"/>
          <w:szCs w:val="28"/>
        </w:rPr>
        <w:t>работы</w:t>
      </w:r>
    </w:p>
    <w:p w:rsidR="00A62166" w:rsidRPr="00A137A6" w:rsidRDefault="00A62166" w:rsidP="005F7560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sz w:val="28"/>
          <w:szCs w:val="28"/>
        </w:rPr>
      </w:pPr>
      <w:r w:rsidRPr="00A137A6">
        <w:rPr>
          <w:rFonts w:ascii="Times New Roman" w:hAnsi="Times New Roman"/>
          <w:b/>
          <w:bCs/>
          <w:iCs/>
          <w:sz w:val="28"/>
          <w:szCs w:val="28"/>
        </w:rPr>
        <w:t>комиссии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C57D42">
        <w:rPr>
          <w:rFonts w:ascii="Times New Roman" w:hAnsi="Times New Roman"/>
          <w:b/>
          <w:bCs/>
          <w:iCs/>
          <w:sz w:val="28"/>
          <w:szCs w:val="28"/>
        </w:rPr>
        <w:t>по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C57D42">
        <w:rPr>
          <w:rFonts w:ascii="Times New Roman" w:hAnsi="Times New Roman"/>
          <w:b/>
          <w:bCs/>
          <w:iCs/>
          <w:sz w:val="28"/>
          <w:szCs w:val="28"/>
        </w:rPr>
        <w:t>организации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C57D42">
        <w:rPr>
          <w:rFonts w:ascii="Times New Roman" w:hAnsi="Times New Roman"/>
          <w:b/>
          <w:bCs/>
          <w:iCs/>
          <w:sz w:val="28"/>
          <w:szCs w:val="28"/>
        </w:rPr>
        <w:t>питания</w:t>
      </w:r>
    </w:p>
    <w:p w:rsidR="00A62166" w:rsidRPr="00A137A6" w:rsidRDefault="00A62166" w:rsidP="005F7560">
      <w:pPr>
        <w:shd w:val="clear" w:color="auto" w:fill="FFFFFF"/>
        <w:spacing w:before="60" w:after="0" w:line="315" w:lineRule="atLeast"/>
        <w:jc w:val="center"/>
        <w:rPr>
          <w:rFonts w:ascii="Times New Roman" w:hAnsi="Times New Roman"/>
          <w:sz w:val="28"/>
          <w:szCs w:val="28"/>
        </w:rPr>
      </w:pPr>
      <w:r w:rsidRPr="00A137A6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20</w:t>
      </w:r>
      <w:r w:rsidR="0075668E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C823E8">
        <w:rPr>
          <w:rFonts w:ascii="Times New Roman" w:hAnsi="Times New Roman"/>
          <w:b/>
          <w:bCs/>
          <w:iCs/>
          <w:sz w:val="28"/>
          <w:szCs w:val="28"/>
        </w:rPr>
        <w:t>3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-20</w:t>
      </w:r>
      <w:r w:rsidR="00671462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C823E8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учебный</w:t>
      </w:r>
      <w:r w:rsidR="00BA30D3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A137A6">
        <w:rPr>
          <w:rFonts w:ascii="Times New Roman" w:hAnsi="Times New Roman"/>
          <w:b/>
          <w:bCs/>
          <w:iCs/>
          <w:sz w:val="28"/>
          <w:szCs w:val="28"/>
        </w:rPr>
        <w:t>го</w:t>
      </w:r>
      <w:r w:rsidR="008726DC" w:rsidRPr="00A137A6">
        <w:rPr>
          <w:rFonts w:ascii="Times New Roman" w:hAnsi="Times New Roman"/>
          <w:b/>
          <w:bCs/>
          <w:iCs/>
          <w:sz w:val="28"/>
          <w:szCs w:val="28"/>
        </w:rPr>
        <w:t>д</w:t>
      </w:r>
    </w:p>
    <w:tbl>
      <w:tblPr>
        <w:tblW w:w="10314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6983"/>
        <w:gridCol w:w="1418"/>
        <w:gridCol w:w="1593"/>
      </w:tblGrid>
      <w:tr w:rsidR="00A62166" w:rsidRPr="002300FC" w:rsidTr="005F7560">
        <w:trPr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  <w:b/>
                <w:bCs/>
              </w:rPr>
              <w:t>Название</w:t>
            </w:r>
            <w:r w:rsidR="00BA30D3">
              <w:rPr>
                <w:rFonts w:ascii="Times New Roman" w:hAnsi="Times New Roman"/>
                <w:b/>
                <w:bCs/>
              </w:rPr>
              <w:t>  </w:t>
            </w:r>
            <w:r w:rsidRPr="002300FC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  <w:b/>
                <w:bCs/>
              </w:rPr>
              <w:t>Сроки</w:t>
            </w:r>
          </w:p>
        </w:tc>
      </w:tr>
      <w:tr w:rsidR="00A62166" w:rsidRPr="002300FC" w:rsidTr="005F7560">
        <w:trPr>
          <w:trHeight w:val="1899"/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1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B1413C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Заседание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членов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по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теме: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«Готовность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пищеблока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и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обеденного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зала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к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началу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нового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учебного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года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Анализ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санитарных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книжек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у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сотрудников</w:t>
            </w:r>
            <w:r w:rsidR="00BA30D3">
              <w:rPr>
                <w:rFonts w:ascii="Times New Roman" w:hAnsi="Times New Roman"/>
              </w:rPr>
              <w:t> </w:t>
            </w:r>
            <w:r w:rsidRPr="002300FC">
              <w:rPr>
                <w:rFonts w:ascii="Times New Roman" w:hAnsi="Times New Roman"/>
              </w:rPr>
              <w:t>пищеблока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Утвержде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лан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работы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  </w:t>
            </w:r>
            <w:r w:rsidRPr="002300FC">
              <w:rPr>
                <w:rFonts w:ascii="Times New Roman" w:hAnsi="Times New Roman"/>
              </w:rPr>
              <w:t>н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новы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учебны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год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</w:p>
          <w:p w:rsidR="00A62166" w:rsidRPr="002300FC" w:rsidRDefault="00BA30D3" w:rsidP="008726DC">
            <w:pPr>
              <w:spacing w:after="0" w:line="31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 </w:t>
            </w:r>
            <w:r w:rsidR="00C57D42"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E2377F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Сентябрь</w:t>
            </w:r>
          </w:p>
        </w:tc>
      </w:tr>
      <w:tr w:rsidR="00A62166" w:rsidRPr="002300FC" w:rsidTr="005F7560">
        <w:trPr>
          <w:trHeight w:val="1065"/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2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Отслежива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технолог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риготовления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закладк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родуктов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выход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блюд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1-2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раз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в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неделю</w:t>
            </w:r>
          </w:p>
        </w:tc>
      </w:tr>
      <w:tr w:rsidR="00A62166" w:rsidRPr="002300FC" w:rsidTr="005F7560">
        <w:trPr>
          <w:trHeight w:val="736"/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3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нтроль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анитарно-гигиеническог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остояния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ищеблока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before="150" w:after="15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Постоянно</w:t>
            </w:r>
          </w:p>
        </w:tc>
      </w:tr>
      <w:tr w:rsidR="00A62166" w:rsidRPr="002300FC" w:rsidTr="005F7560">
        <w:trPr>
          <w:trHeight w:val="1021"/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4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Провер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ачеств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используемо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суды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Налич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нтрольно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рции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облюде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технолог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закладк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родуктов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Ноябрь</w:t>
            </w:r>
          </w:p>
        </w:tc>
      </w:tr>
      <w:tr w:rsidR="006A5D12" w:rsidRPr="002300FC" w:rsidTr="005F7560">
        <w:trPr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5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671462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Заседа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членов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бракеражно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теме: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«Анализ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работы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з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ерво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лугод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201</w:t>
            </w:r>
            <w:r w:rsidR="00671462" w:rsidRPr="002300FC">
              <w:rPr>
                <w:rFonts w:ascii="Times New Roman" w:hAnsi="Times New Roman"/>
              </w:rPr>
              <w:t>9-2020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учебног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года»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Декабрь</w:t>
            </w:r>
          </w:p>
        </w:tc>
      </w:tr>
      <w:tr w:rsidR="00A62166" w:rsidRPr="002300FC" w:rsidTr="005F7560">
        <w:trPr>
          <w:trHeight w:val="1658"/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6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085A57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Провер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наличия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онтрольно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рции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Обработ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используемой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суды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(тарелки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чашки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ложки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вилки).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Веде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журнал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ачества</w:t>
            </w:r>
            <w:r w:rsidR="00BA30D3">
              <w:rPr>
                <w:rFonts w:ascii="Times New Roman" w:hAnsi="Times New Roman"/>
              </w:rPr>
              <w:t>  </w:t>
            </w:r>
            <w:r w:rsidR="00C57D42" w:rsidRPr="002300FC">
              <w:rPr>
                <w:rFonts w:ascii="Times New Roman" w:hAnsi="Times New Roman"/>
              </w:rPr>
              <w:t>наличия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уточных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роб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маркиров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банок.</w:t>
            </w:r>
            <w:r w:rsidR="00BA30D3">
              <w:rPr>
                <w:rFonts w:ascii="Times New Roman" w:hAnsi="Times New Roman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Февраль</w:t>
            </w:r>
          </w:p>
        </w:tc>
      </w:tr>
      <w:tr w:rsidR="00A62166" w:rsidRPr="002300FC" w:rsidTr="005F7560">
        <w:trPr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7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Обработка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осуды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кухонного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инвентаря,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соблюде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технологии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приготовления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блюд.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ы</w:t>
            </w:r>
            <w:r w:rsidR="00BA30D3">
              <w:rPr>
                <w:rFonts w:ascii="Times New Roman" w:hAnsi="Times New Roman"/>
              </w:rPr>
              <w:t>  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Апрель</w:t>
            </w:r>
          </w:p>
        </w:tc>
      </w:tr>
      <w:tr w:rsidR="00301B56" w:rsidRPr="002300FC" w:rsidTr="005F7560">
        <w:trPr>
          <w:jc w:val="center"/>
        </w:trPr>
        <w:tc>
          <w:tcPr>
            <w:tcW w:w="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085A57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8</w:t>
            </w:r>
            <w:r w:rsidR="00A62166" w:rsidRPr="002300FC">
              <w:rPr>
                <w:rFonts w:ascii="Times New Roman" w:hAnsi="Times New Roman"/>
              </w:rPr>
              <w:t>.</w:t>
            </w:r>
          </w:p>
        </w:tc>
        <w:tc>
          <w:tcPr>
            <w:tcW w:w="69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C57D42" w:rsidP="00386E1E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Заседание</w:t>
            </w:r>
            <w:r w:rsidR="00BA30D3">
              <w:rPr>
                <w:rFonts w:ascii="Times New Roman" w:hAnsi="Times New Roman"/>
              </w:rPr>
              <w:t>  </w:t>
            </w:r>
            <w:r w:rsidRPr="002300FC">
              <w:rPr>
                <w:rFonts w:ascii="Times New Roman" w:hAnsi="Times New Roman"/>
              </w:rPr>
              <w:t>членов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по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теме: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«Анализ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работы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комиссии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за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20</w:t>
            </w:r>
            <w:r w:rsidR="0075668E">
              <w:rPr>
                <w:rFonts w:ascii="Times New Roman" w:hAnsi="Times New Roman"/>
              </w:rPr>
              <w:t>2</w:t>
            </w:r>
            <w:r w:rsidR="00386E1E">
              <w:rPr>
                <w:rFonts w:ascii="Times New Roman" w:hAnsi="Times New Roman"/>
              </w:rPr>
              <w:t>2</w:t>
            </w:r>
            <w:r w:rsidR="00301B56" w:rsidRPr="002300FC">
              <w:rPr>
                <w:rFonts w:ascii="Times New Roman" w:hAnsi="Times New Roman"/>
              </w:rPr>
              <w:t>-202</w:t>
            </w:r>
            <w:r w:rsidR="00386E1E">
              <w:rPr>
                <w:rFonts w:ascii="Times New Roman" w:hAnsi="Times New Roman"/>
              </w:rPr>
              <w:t>3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учебный</w:t>
            </w:r>
            <w:r w:rsidR="00BA30D3">
              <w:rPr>
                <w:rFonts w:ascii="Times New Roman" w:hAnsi="Times New Roman"/>
              </w:rPr>
              <w:t>  </w:t>
            </w:r>
            <w:r w:rsidR="00A62166" w:rsidRPr="002300FC">
              <w:rPr>
                <w:rFonts w:ascii="Times New Roman" w:hAnsi="Times New Roman"/>
              </w:rPr>
              <w:t>год»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726DC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Член</w:t>
            </w:r>
            <w:r w:rsidR="00C57D42" w:rsidRPr="002300FC">
              <w:rPr>
                <w:rFonts w:ascii="Times New Roman" w:hAnsi="Times New Roman"/>
              </w:rPr>
              <w:t>ы</w:t>
            </w:r>
          </w:p>
          <w:p w:rsidR="00A62166" w:rsidRPr="002300FC" w:rsidRDefault="00A62166" w:rsidP="008726DC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15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62166" w:rsidRPr="002300FC" w:rsidRDefault="00A62166" w:rsidP="00703B7D">
            <w:pPr>
              <w:spacing w:after="0" w:line="315" w:lineRule="atLeast"/>
              <w:rPr>
                <w:rFonts w:ascii="Times New Roman" w:hAnsi="Times New Roman"/>
              </w:rPr>
            </w:pPr>
            <w:r w:rsidRPr="002300FC">
              <w:rPr>
                <w:rFonts w:ascii="Times New Roman" w:hAnsi="Times New Roman"/>
              </w:rPr>
              <w:t>Май</w:t>
            </w:r>
          </w:p>
        </w:tc>
      </w:tr>
    </w:tbl>
    <w:p w:rsidR="0075668E" w:rsidRDefault="00BA30D3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5668E" w:rsidRDefault="0075668E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</w:p>
    <w:p w:rsidR="005F7560" w:rsidRDefault="005F7560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</w:p>
    <w:p w:rsidR="005F7560" w:rsidRDefault="005F7560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</w:p>
    <w:p w:rsidR="0075668E" w:rsidRDefault="0075668E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</w:p>
    <w:p w:rsidR="0075668E" w:rsidRDefault="0075668E" w:rsidP="002300FC">
      <w:pPr>
        <w:shd w:val="clear" w:color="auto" w:fill="FFFFFF"/>
        <w:spacing w:before="60" w:after="0" w:line="315" w:lineRule="atLeast"/>
        <w:rPr>
          <w:rFonts w:ascii="Times New Roman" w:hAnsi="Times New Roman"/>
          <w:sz w:val="24"/>
          <w:szCs w:val="24"/>
        </w:rPr>
      </w:pPr>
    </w:p>
    <w:p w:rsidR="00F62A5D" w:rsidRDefault="00F62A5D" w:rsidP="0075668E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62A5D" w:rsidSect="00B46BCE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B7" w:rsidRDefault="002B47B7" w:rsidP="006B6B18">
      <w:pPr>
        <w:spacing w:after="0" w:line="240" w:lineRule="auto"/>
      </w:pPr>
      <w:r>
        <w:separator/>
      </w:r>
    </w:p>
  </w:endnote>
  <w:endnote w:type="continuationSeparator" w:id="0">
    <w:p w:rsidR="002B47B7" w:rsidRDefault="002B47B7" w:rsidP="006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B7" w:rsidRDefault="002B47B7" w:rsidP="006B6B18">
      <w:pPr>
        <w:spacing w:after="0" w:line="240" w:lineRule="auto"/>
      </w:pPr>
      <w:r>
        <w:separator/>
      </w:r>
    </w:p>
  </w:footnote>
  <w:footnote w:type="continuationSeparator" w:id="0">
    <w:p w:rsidR="002B47B7" w:rsidRDefault="002B47B7" w:rsidP="006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F3A"/>
    <w:multiLevelType w:val="multilevel"/>
    <w:tmpl w:val="C75CA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03BB8"/>
    <w:multiLevelType w:val="multilevel"/>
    <w:tmpl w:val="7F7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85901"/>
    <w:multiLevelType w:val="multilevel"/>
    <w:tmpl w:val="1DF23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C6429"/>
    <w:multiLevelType w:val="multilevel"/>
    <w:tmpl w:val="774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82B24"/>
    <w:multiLevelType w:val="multilevel"/>
    <w:tmpl w:val="A0C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A1250"/>
    <w:multiLevelType w:val="hybridMultilevel"/>
    <w:tmpl w:val="5BB4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DF3"/>
    <w:multiLevelType w:val="multilevel"/>
    <w:tmpl w:val="32C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871B4"/>
    <w:multiLevelType w:val="hybridMultilevel"/>
    <w:tmpl w:val="B272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7F8"/>
    <w:multiLevelType w:val="multilevel"/>
    <w:tmpl w:val="1AE6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BC81995"/>
    <w:multiLevelType w:val="multilevel"/>
    <w:tmpl w:val="DF6CF3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C44D6"/>
    <w:multiLevelType w:val="multilevel"/>
    <w:tmpl w:val="0266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179C8"/>
    <w:multiLevelType w:val="hybridMultilevel"/>
    <w:tmpl w:val="F912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B7C66"/>
    <w:multiLevelType w:val="multilevel"/>
    <w:tmpl w:val="6A3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E4"/>
    <w:rsid w:val="000048D0"/>
    <w:rsid w:val="000060BD"/>
    <w:rsid w:val="00017029"/>
    <w:rsid w:val="0001764C"/>
    <w:rsid w:val="0002208C"/>
    <w:rsid w:val="00031143"/>
    <w:rsid w:val="0003184F"/>
    <w:rsid w:val="000354A3"/>
    <w:rsid w:val="00036D95"/>
    <w:rsid w:val="00051E11"/>
    <w:rsid w:val="000520FF"/>
    <w:rsid w:val="00056990"/>
    <w:rsid w:val="00057A5F"/>
    <w:rsid w:val="000625C3"/>
    <w:rsid w:val="00062A73"/>
    <w:rsid w:val="000637BA"/>
    <w:rsid w:val="0007268D"/>
    <w:rsid w:val="0007625B"/>
    <w:rsid w:val="00081163"/>
    <w:rsid w:val="00081A52"/>
    <w:rsid w:val="00085A57"/>
    <w:rsid w:val="000B18A9"/>
    <w:rsid w:val="000C34D4"/>
    <w:rsid w:val="000C73A7"/>
    <w:rsid w:val="000C74B2"/>
    <w:rsid w:val="000D7346"/>
    <w:rsid w:val="000E5885"/>
    <w:rsid w:val="000E65EC"/>
    <w:rsid w:val="000F1422"/>
    <w:rsid w:val="000F42E5"/>
    <w:rsid w:val="000F730E"/>
    <w:rsid w:val="0010575F"/>
    <w:rsid w:val="00112730"/>
    <w:rsid w:val="0012735C"/>
    <w:rsid w:val="00130DD6"/>
    <w:rsid w:val="0013115F"/>
    <w:rsid w:val="00131D37"/>
    <w:rsid w:val="00136444"/>
    <w:rsid w:val="001370F9"/>
    <w:rsid w:val="001422F4"/>
    <w:rsid w:val="001617FF"/>
    <w:rsid w:val="00164FF6"/>
    <w:rsid w:val="00166CF3"/>
    <w:rsid w:val="0017000F"/>
    <w:rsid w:val="00170277"/>
    <w:rsid w:val="00185387"/>
    <w:rsid w:val="00197106"/>
    <w:rsid w:val="001A7607"/>
    <w:rsid w:val="001B00BF"/>
    <w:rsid w:val="001B0FE7"/>
    <w:rsid w:val="001B5766"/>
    <w:rsid w:val="001C3272"/>
    <w:rsid w:val="001C6CB6"/>
    <w:rsid w:val="001E085A"/>
    <w:rsid w:val="001E1DCB"/>
    <w:rsid w:val="001E61FE"/>
    <w:rsid w:val="001E66A5"/>
    <w:rsid w:val="001F24BA"/>
    <w:rsid w:val="001F266E"/>
    <w:rsid w:val="001F4539"/>
    <w:rsid w:val="001F76A0"/>
    <w:rsid w:val="00214FA8"/>
    <w:rsid w:val="00220493"/>
    <w:rsid w:val="00220FF6"/>
    <w:rsid w:val="00223225"/>
    <w:rsid w:val="00226AC0"/>
    <w:rsid w:val="0022795E"/>
    <w:rsid w:val="002300FC"/>
    <w:rsid w:val="00233AAE"/>
    <w:rsid w:val="0023616E"/>
    <w:rsid w:val="00242A12"/>
    <w:rsid w:val="0024779A"/>
    <w:rsid w:val="0025278F"/>
    <w:rsid w:val="00254B80"/>
    <w:rsid w:val="00255F05"/>
    <w:rsid w:val="00256729"/>
    <w:rsid w:val="00262900"/>
    <w:rsid w:val="002704C7"/>
    <w:rsid w:val="0027428B"/>
    <w:rsid w:val="00293D34"/>
    <w:rsid w:val="002A5AA7"/>
    <w:rsid w:val="002A646D"/>
    <w:rsid w:val="002B130A"/>
    <w:rsid w:val="002B47B7"/>
    <w:rsid w:val="002C2512"/>
    <w:rsid w:val="002C41A2"/>
    <w:rsid w:val="002E13D1"/>
    <w:rsid w:val="002E6B30"/>
    <w:rsid w:val="002F2041"/>
    <w:rsid w:val="002F2786"/>
    <w:rsid w:val="002F71D3"/>
    <w:rsid w:val="00301B56"/>
    <w:rsid w:val="003050A9"/>
    <w:rsid w:val="00307305"/>
    <w:rsid w:val="00312067"/>
    <w:rsid w:val="00320F8E"/>
    <w:rsid w:val="00321730"/>
    <w:rsid w:val="00325E80"/>
    <w:rsid w:val="0032750C"/>
    <w:rsid w:val="00327B49"/>
    <w:rsid w:val="00327E3E"/>
    <w:rsid w:val="00333ED5"/>
    <w:rsid w:val="00335785"/>
    <w:rsid w:val="003411CD"/>
    <w:rsid w:val="00345F63"/>
    <w:rsid w:val="003460D4"/>
    <w:rsid w:val="00351FFA"/>
    <w:rsid w:val="003530A4"/>
    <w:rsid w:val="0036459A"/>
    <w:rsid w:val="00365710"/>
    <w:rsid w:val="00371D83"/>
    <w:rsid w:val="003729D1"/>
    <w:rsid w:val="00372C34"/>
    <w:rsid w:val="003749C1"/>
    <w:rsid w:val="003759C7"/>
    <w:rsid w:val="0038137F"/>
    <w:rsid w:val="00383AD9"/>
    <w:rsid w:val="00384D1F"/>
    <w:rsid w:val="00385A37"/>
    <w:rsid w:val="00386E1E"/>
    <w:rsid w:val="00390D68"/>
    <w:rsid w:val="003A03E7"/>
    <w:rsid w:val="003A0B1E"/>
    <w:rsid w:val="003A14A5"/>
    <w:rsid w:val="003A5ED7"/>
    <w:rsid w:val="003B05BF"/>
    <w:rsid w:val="003B4DDB"/>
    <w:rsid w:val="003B5E1A"/>
    <w:rsid w:val="003B63CA"/>
    <w:rsid w:val="003B7644"/>
    <w:rsid w:val="003C06A0"/>
    <w:rsid w:val="003C1BB6"/>
    <w:rsid w:val="003C78D8"/>
    <w:rsid w:val="003D0490"/>
    <w:rsid w:val="003D05B8"/>
    <w:rsid w:val="003D1476"/>
    <w:rsid w:val="003D366B"/>
    <w:rsid w:val="003E2A8A"/>
    <w:rsid w:val="003E6683"/>
    <w:rsid w:val="0040080E"/>
    <w:rsid w:val="0040193B"/>
    <w:rsid w:val="004049C0"/>
    <w:rsid w:val="00423003"/>
    <w:rsid w:val="00433BB2"/>
    <w:rsid w:val="00434E35"/>
    <w:rsid w:val="00445C49"/>
    <w:rsid w:val="00446E10"/>
    <w:rsid w:val="00452146"/>
    <w:rsid w:val="00453F1A"/>
    <w:rsid w:val="00455378"/>
    <w:rsid w:val="004728AC"/>
    <w:rsid w:val="00481193"/>
    <w:rsid w:val="004848F0"/>
    <w:rsid w:val="004913A6"/>
    <w:rsid w:val="00497394"/>
    <w:rsid w:val="004A22F5"/>
    <w:rsid w:val="004A27C3"/>
    <w:rsid w:val="004A39E8"/>
    <w:rsid w:val="004A6452"/>
    <w:rsid w:val="004A68BE"/>
    <w:rsid w:val="004B1ECE"/>
    <w:rsid w:val="004B48BA"/>
    <w:rsid w:val="004C5DB5"/>
    <w:rsid w:val="004D3042"/>
    <w:rsid w:val="004D3D98"/>
    <w:rsid w:val="004D7624"/>
    <w:rsid w:val="004E32ED"/>
    <w:rsid w:val="004F0246"/>
    <w:rsid w:val="004F4535"/>
    <w:rsid w:val="0051089E"/>
    <w:rsid w:val="00521830"/>
    <w:rsid w:val="0052252B"/>
    <w:rsid w:val="005261CC"/>
    <w:rsid w:val="0053159C"/>
    <w:rsid w:val="00533998"/>
    <w:rsid w:val="00534934"/>
    <w:rsid w:val="00537203"/>
    <w:rsid w:val="005405DD"/>
    <w:rsid w:val="00545914"/>
    <w:rsid w:val="00546452"/>
    <w:rsid w:val="005539FC"/>
    <w:rsid w:val="00553BEE"/>
    <w:rsid w:val="00554327"/>
    <w:rsid w:val="0057105D"/>
    <w:rsid w:val="00574BFE"/>
    <w:rsid w:val="00585798"/>
    <w:rsid w:val="0059033C"/>
    <w:rsid w:val="00596F2E"/>
    <w:rsid w:val="0059733C"/>
    <w:rsid w:val="005C051E"/>
    <w:rsid w:val="005C0E00"/>
    <w:rsid w:val="005D2CBF"/>
    <w:rsid w:val="005D78C8"/>
    <w:rsid w:val="005E6B59"/>
    <w:rsid w:val="005F12C2"/>
    <w:rsid w:val="005F7560"/>
    <w:rsid w:val="006011CF"/>
    <w:rsid w:val="0060277D"/>
    <w:rsid w:val="00602CFC"/>
    <w:rsid w:val="006110B4"/>
    <w:rsid w:val="00613923"/>
    <w:rsid w:val="00625136"/>
    <w:rsid w:val="0062609E"/>
    <w:rsid w:val="00630802"/>
    <w:rsid w:val="00631DA2"/>
    <w:rsid w:val="006343FB"/>
    <w:rsid w:val="006351C0"/>
    <w:rsid w:val="00650630"/>
    <w:rsid w:val="00652C21"/>
    <w:rsid w:val="00656C45"/>
    <w:rsid w:val="00660234"/>
    <w:rsid w:val="00663A49"/>
    <w:rsid w:val="006659BB"/>
    <w:rsid w:val="00671462"/>
    <w:rsid w:val="00677D7E"/>
    <w:rsid w:val="0068038B"/>
    <w:rsid w:val="00697247"/>
    <w:rsid w:val="006A5D12"/>
    <w:rsid w:val="006A6BA5"/>
    <w:rsid w:val="006A736D"/>
    <w:rsid w:val="006B501A"/>
    <w:rsid w:val="006B5A5C"/>
    <w:rsid w:val="006B6B18"/>
    <w:rsid w:val="006B7106"/>
    <w:rsid w:val="006C0765"/>
    <w:rsid w:val="006C7ABB"/>
    <w:rsid w:val="006D185D"/>
    <w:rsid w:val="00703B7D"/>
    <w:rsid w:val="00705007"/>
    <w:rsid w:val="0072529D"/>
    <w:rsid w:val="00730743"/>
    <w:rsid w:val="007349F6"/>
    <w:rsid w:val="00743C0F"/>
    <w:rsid w:val="00750DF5"/>
    <w:rsid w:val="00753B44"/>
    <w:rsid w:val="00756513"/>
    <w:rsid w:val="0075668E"/>
    <w:rsid w:val="0076646A"/>
    <w:rsid w:val="0077072C"/>
    <w:rsid w:val="00771B97"/>
    <w:rsid w:val="00782B8B"/>
    <w:rsid w:val="00783325"/>
    <w:rsid w:val="00785CAC"/>
    <w:rsid w:val="007934C7"/>
    <w:rsid w:val="007973AD"/>
    <w:rsid w:val="007A1335"/>
    <w:rsid w:val="007A3434"/>
    <w:rsid w:val="007A3E81"/>
    <w:rsid w:val="007A4AD9"/>
    <w:rsid w:val="007B2BB9"/>
    <w:rsid w:val="007B3199"/>
    <w:rsid w:val="007B38E0"/>
    <w:rsid w:val="007B626A"/>
    <w:rsid w:val="007C18D0"/>
    <w:rsid w:val="007C429F"/>
    <w:rsid w:val="007D702D"/>
    <w:rsid w:val="007E713B"/>
    <w:rsid w:val="007E7A39"/>
    <w:rsid w:val="007F3F58"/>
    <w:rsid w:val="007F5C49"/>
    <w:rsid w:val="007F6314"/>
    <w:rsid w:val="007F63EF"/>
    <w:rsid w:val="007F6842"/>
    <w:rsid w:val="007F76D6"/>
    <w:rsid w:val="00805121"/>
    <w:rsid w:val="00806E0A"/>
    <w:rsid w:val="00823F24"/>
    <w:rsid w:val="00825868"/>
    <w:rsid w:val="0083248E"/>
    <w:rsid w:val="00844E12"/>
    <w:rsid w:val="008465EF"/>
    <w:rsid w:val="00846B86"/>
    <w:rsid w:val="00847520"/>
    <w:rsid w:val="00857CF2"/>
    <w:rsid w:val="00860671"/>
    <w:rsid w:val="008726DC"/>
    <w:rsid w:val="00876A74"/>
    <w:rsid w:val="0089084C"/>
    <w:rsid w:val="00891E0B"/>
    <w:rsid w:val="00896CAC"/>
    <w:rsid w:val="008A5634"/>
    <w:rsid w:val="008A7ED6"/>
    <w:rsid w:val="008B0DF3"/>
    <w:rsid w:val="008B1238"/>
    <w:rsid w:val="008B2565"/>
    <w:rsid w:val="008B32D9"/>
    <w:rsid w:val="008B3347"/>
    <w:rsid w:val="008C0254"/>
    <w:rsid w:val="008C2774"/>
    <w:rsid w:val="008D3FA0"/>
    <w:rsid w:val="008F3A71"/>
    <w:rsid w:val="008F5AAB"/>
    <w:rsid w:val="0090047B"/>
    <w:rsid w:val="00903D14"/>
    <w:rsid w:val="009112F3"/>
    <w:rsid w:val="0091229D"/>
    <w:rsid w:val="00915762"/>
    <w:rsid w:val="00915F4E"/>
    <w:rsid w:val="00951A7A"/>
    <w:rsid w:val="009545F0"/>
    <w:rsid w:val="0095735C"/>
    <w:rsid w:val="00966BB3"/>
    <w:rsid w:val="00967474"/>
    <w:rsid w:val="0097147D"/>
    <w:rsid w:val="00975EEA"/>
    <w:rsid w:val="00982CBA"/>
    <w:rsid w:val="00987218"/>
    <w:rsid w:val="00991748"/>
    <w:rsid w:val="00992F7E"/>
    <w:rsid w:val="009A5A55"/>
    <w:rsid w:val="009B0DC2"/>
    <w:rsid w:val="009B24C0"/>
    <w:rsid w:val="009C3714"/>
    <w:rsid w:val="009C6FE2"/>
    <w:rsid w:val="009D031E"/>
    <w:rsid w:val="009E1B21"/>
    <w:rsid w:val="009E3F3D"/>
    <w:rsid w:val="009E6343"/>
    <w:rsid w:val="009F45BA"/>
    <w:rsid w:val="00A137A6"/>
    <w:rsid w:val="00A17656"/>
    <w:rsid w:val="00A178A2"/>
    <w:rsid w:val="00A20610"/>
    <w:rsid w:val="00A23459"/>
    <w:rsid w:val="00A24637"/>
    <w:rsid w:val="00A25AD5"/>
    <w:rsid w:val="00A2603A"/>
    <w:rsid w:val="00A318D9"/>
    <w:rsid w:val="00A35418"/>
    <w:rsid w:val="00A36267"/>
    <w:rsid w:val="00A43E2B"/>
    <w:rsid w:val="00A47FCC"/>
    <w:rsid w:val="00A56F60"/>
    <w:rsid w:val="00A60928"/>
    <w:rsid w:val="00A62166"/>
    <w:rsid w:val="00A74DA5"/>
    <w:rsid w:val="00A84505"/>
    <w:rsid w:val="00A85696"/>
    <w:rsid w:val="00A8613D"/>
    <w:rsid w:val="00A868F5"/>
    <w:rsid w:val="00A87D0A"/>
    <w:rsid w:val="00A92129"/>
    <w:rsid w:val="00A92824"/>
    <w:rsid w:val="00A96197"/>
    <w:rsid w:val="00AA1E4E"/>
    <w:rsid w:val="00AA21D0"/>
    <w:rsid w:val="00AA779B"/>
    <w:rsid w:val="00AB2E5D"/>
    <w:rsid w:val="00AB4576"/>
    <w:rsid w:val="00AB7AAF"/>
    <w:rsid w:val="00AC0881"/>
    <w:rsid w:val="00AC5363"/>
    <w:rsid w:val="00AC76B5"/>
    <w:rsid w:val="00AD5F8E"/>
    <w:rsid w:val="00AE3470"/>
    <w:rsid w:val="00AE3783"/>
    <w:rsid w:val="00AE7681"/>
    <w:rsid w:val="00AF0DD6"/>
    <w:rsid w:val="00AF15A4"/>
    <w:rsid w:val="00AF3363"/>
    <w:rsid w:val="00AF52E9"/>
    <w:rsid w:val="00AF69FB"/>
    <w:rsid w:val="00B00F5B"/>
    <w:rsid w:val="00B1413C"/>
    <w:rsid w:val="00B15A86"/>
    <w:rsid w:val="00B17A6E"/>
    <w:rsid w:val="00B226F9"/>
    <w:rsid w:val="00B22976"/>
    <w:rsid w:val="00B25D65"/>
    <w:rsid w:val="00B32137"/>
    <w:rsid w:val="00B400E3"/>
    <w:rsid w:val="00B46BCE"/>
    <w:rsid w:val="00B50221"/>
    <w:rsid w:val="00B5052B"/>
    <w:rsid w:val="00B50823"/>
    <w:rsid w:val="00B56288"/>
    <w:rsid w:val="00B5693C"/>
    <w:rsid w:val="00B60F1E"/>
    <w:rsid w:val="00B63665"/>
    <w:rsid w:val="00B67512"/>
    <w:rsid w:val="00B752D0"/>
    <w:rsid w:val="00B82AF1"/>
    <w:rsid w:val="00B96790"/>
    <w:rsid w:val="00BA06BC"/>
    <w:rsid w:val="00BA1948"/>
    <w:rsid w:val="00BA258A"/>
    <w:rsid w:val="00BA30D3"/>
    <w:rsid w:val="00BC6617"/>
    <w:rsid w:val="00BC75F3"/>
    <w:rsid w:val="00BD3BE0"/>
    <w:rsid w:val="00BD51B0"/>
    <w:rsid w:val="00BE5C67"/>
    <w:rsid w:val="00BF4A5E"/>
    <w:rsid w:val="00BF762D"/>
    <w:rsid w:val="00C05804"/>
    <w:rsid w:val="00C058E8"/>
    <w:rsid w:val="00C074BC"/>
    <w:rsid w:val="00C07FFE"/>
    <w:rsid w:val="00C31F55"/>
    <w:rsid w:val="00C32350"/>
    <w:rsid w:val="00C35FE4"/>
    <w:rsid w:val="00C43F0D"/>
    <w:rsid w:val="00C467FF"/>
    <w:rsid w:val="00C57D42"/>
    <w:rsid w:val="00C60BBE"/>
    <w:rsid w:val="00C61AD6"/>
    <w:rsid w:val="00C66A56"/>
    <w:rsid w:val="00C678FD"/>
    <w:rsid w:val="00C70E7A"/>
    <w:rsid w:val="00C73B1F"/>
    <w:rsid w:val="00C76EE8"/>
    <w:rsid w:val="00C823E8"/>
    <w:rsid w:val="00CA74F0"/>
    <w:rsid w:val="00CB3AA4"/>
    <w:rsid w:val="00CB47AD"/>
    <w:rsid w:val="00CD521B"/>
    <w:rsid w:val="00CD6A7A"/>
    <w:rsid w:val="00CE4149"/>
    <w:rsid w:val="00CF09F3"/>
    <w:rsid w:val="00CF164D"/>
    <w:rsid w:val="00D0134A"/>
    <w:rsid w:val="00D03168"/>
    <w:rsid w:val="00D03F44"/>
    <w:rsid w:val="00D05759"/>
    <w:rsid w:val="00D06322"/>
    <w:rsid w:val="00D128FC"/>
    <w:rsid w:val="00D15FC7"/>
    <w:rsid w:val="00D34991"/>
    <w:rsid w:val="00D34D74"/>
    <w:rsid w:val="00D45C15"/>
    <w:rsid w:val="00D466EE"/>
    <w:rsid w:val="00D47A4E"/>
    <w:rsid w:val="00D70F0D"/>
    <w:rsid w:val="00D719C9"/>
    <w:rsid w:val="00D73355"/>
    <w:rsid w:val="00D9250A"/>
    <w:rsid w:val="00D963A5"/>
    <w:rsid w:val="00DA1E61"/>
    <w:rsid w:val="00DB49AB"/>
    <w:rsid w:val="00DB6003"/>
    <w:rsid w:val="00DB7EB6"/>
    <w:rsid w:val="00DC2CC2"/>
    <w:rsid w:val="00DC2D7F"/>
    <w:rsid w:val="00DC5D3A"/>
    <w:rsid w:val="00DD0CD7"/>
    <w:rsid w:val="00DD4B05"/>
    <w:rsid w:val="00DD570A"/>
    <w:rsid w:val="00DE3F9E"/>
    <w:rsid w:val="00DE6313"/>
    <w:rsid w:val="00DF0B8E"/>
    <w:rsid w:val="00E025A6"/>
    <w:rsid w:val="00E06BEE"/>
    <w:rsid w:val="00E208AD"/>
    <w:rsid w:val="00E23320"/>
    <w:rsid w:val="00E2377F"/>
    <w:rsid w:val="00E32E88"/>
    <w:rsid w:val="00E41B70"/>
    <w:rsid w:val="00E531B5"/>
    <w:rsid w:val="00E57202"/>
    <w:rsid w:val="00E577ED"/>
    <w:rsid w:val="00E67D49"/>
    <w:rsid w:val="00E829ED"/>
    <w:rsid w:val="00E94C1A"/>
    <w:rsid w:val="00EA1E5D"/>
    <w:rsid w:val="00EA67FE"/>
    <w:rsid w:val="00EB1C62"/>
    <w:rsid w:val="00EB2B44"/>
    <w:rsid w:val="00EC28A6"/>
    <w:rsid w:val="00EC6642"/>
    <w:rsid w:val="00EC720C"/>
    <w:rsid w:val="00ED33FF"/>
    <w:rsid w:val="00EE4940"/>
    <w:rsid w:val="00EE55A5"/>
    <w:rsid w:val="00EE5F50"/>
    <w:rsid w:val="00F01C8D"/>
    <w:rsid w:val="00F0439C"/>
    <w:rsid w:val="00F17440"/>
    <w:rsid w:val="00F21EB6"/>
    <w:rsid w:val="00F258FB"/>
    <w:rsid w:val="00F30120"/>
    <w:rsid w:val="00F308A7"/>
    <w:rsid w:val="00F342BA"/>
    <w:rsid w:val="00F371E5"/>
    <w:rsid w:val="00F46931"/>
    <w:rsid w:val="00F46B01"/>
    <w:rsid w:val="00F500CD"/>
    <w:rsid w:val="00F52906"/>
    <w:rsid w:val="00F53A3E"/>
    <w:rsid w:val="00F57894"/>
    <w:rsid w:val="00F62A5D"/>
    <w:rsid w:val="00F645CE"/>
    <w:rsid w:val="00F707B8"/>
    <w:rsid w:val="00F807A9"/>
    <w:rsid w:val="00F821A7"/>
    <w:rsid w:val="00F84596"/>
    <w:rsid w:val="00F90C31"/>
    <w:rsid w:val="00F913F8"/>
    <w:rsid w:val="00F92689"/>
    <w:rsid w:val="00F929D7"/>
    <w:rsid w:val="00F92D86"/>
    <w:rsid w:val="00F95F64"/>
    <w:rsid w:val="00FA2C33"/>
    <w:rsid w:val="00FA3056"/>
    <w:rsid w:val="00FA40DE"/>
    <w:rsid w:val="00FB042C"/>
    <w:rsid w:val="00FC4546"/>
    <w:rsid w:val="00FC7426"/>
    <w:rsid w:val="00FD6F0C"/>
    <w:rsid w:val="00FE2996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0AD4C-645A-4EA8-BCC7-68341AB4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E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E4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2E9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F469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6931"/>
    <w:rPr>
      <w:rFonts w:eastAsia="Times New Roman"/>
      <w:sz w:val="22"/>
      <w:szCs w:val="22"/>
    </w:rPr>
  </w:style>
  <w:style w:type="paragraph" w:styleId="a6">
    <w:name w:val="Normal (Web)"/>
    <w:basedOn w:val="a"/>
    <w:uiPriority w:val="99"/>
    <w:rsid w:val="00F46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B1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B18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5C0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8689-286A-4081-82D1-5D1A8B2E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1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Надежда</cp:lastModifiedBy>
  <cp:revision>43</cp:revision>
  <cp:lastPrinted>2023-09-13T10:51:00Z</cp:lastPrinted>
  <dcterms:created xsi:type="dcterms:W3CDTF">2021-11-15T08:46:00Z</dcterms:created>
  <dcterms:modified xsi:type="dcterms:W3CDTF">2023-09-13T11:05:00Z</dcterms:modified>
</cp:coreProperties>
</file>